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A12E" w14:textId="77777777" w:rsidR="001125C8" w:rsidRDefault="001125C8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6B3472F" w14:textId="77777777" w:rsidR="001125C8" w:rsidRDefault="001125C8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9F0B701" w14:textId="77777777" w:rsidR="001125C8" w:rsidRDefault="001125C8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53B2BA1" w14:textId="5F22179C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B1E72B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1125C8" w:rsidRPr="001125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Запорізької</w:t>
      </w:r>
      <w:proofErr w:type="spellEnd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125C8" w:rsidRPr="001125C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125C8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918227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7DEFC4C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25C653F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5DA51E31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28424D4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4285A97D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CC3FD66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3AFFFF4" w14:textId="25DCF57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31FAF488" w14:textId="1B905A6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8C2A889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4EC8475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466B271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CBB3A54" w14:textId="22D89C5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AF1FEFB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60CFD36D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7F3C674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93AD1A3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50891D2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46199DA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72F3655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29442F5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9142451" w14:textId="31F09E6D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7D851D4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00C8013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D2083ED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3E37499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6A91AE2" w14:textId="17FCCE5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0794B35" w14:textId="58851D96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5CCDF3F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4015B7D" w14:textId="1F9D244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6A8611C2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4642861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016DD01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30276CE3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CD55E7E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5096FAF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6C1CD42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B25B59C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B84BD2" w14:textId="00B4F52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941898F" w14:textId="76FA977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92D4D41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6B195E" w14:textId="19F9950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AB92701" w14:textId="4B538B3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D77A37F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D0D6DFA" w14:textId="01C8138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40DE1E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3A129EE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08D2892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C6622DF" w14:textId="72CE1B72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FE440C3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4295370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A830135" w14:textId="069157DF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16CFE9A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AD162B" w14:textId="7D704BD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E385D3E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81A2E2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4C12BA7" w14:textId="7F6A61A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1B475EB" w14:textId="4E3BB91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F31B77C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2158EC4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8540455" w14:textId="1987D07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B6D76FF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617B039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E377C5E" w14:textId="10E4BCF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7462B99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1553D04" w14:textId="6A0361B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12A85C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EC7F70E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6F8757" w14:textId="785DA48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DA7CE60" w14:textId="1570360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B7EDEF0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9B5C5D7" w14:textId="0D3B60B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D739096" w14:textId="5F1107F6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3A6E8F4" w:rsidR="001125C8" w:rsidRPr="001125C8" w:rsidRDefault="001125C8" w:rsidP="001125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5E6394" w14:textId="2543AA5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031EE3A2" w14:textId="2B6B44A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5C8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F8A685E" w:rsidR="001125C8" w:rsidRPr="001125C8" w:rsidRDefault="001125C8" w:rsidP="001125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623B2" w14:textId="6BD2A9E6" w:rsidR="001125C8" w:rsidRPr="001125C8" w:rsidRDefault="001125C8" w:rsidP="001125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B04649D" w14:textId="6ABD385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BCCCEE6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6CE2D5" w14:textId="4B2A083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346E5F5" w14:textId="15609C2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68A552A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3E0A951" w14:textId="23F1F9A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CCC7D63" w14:textId="1503943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55A21A7" w:rsidR="001125C8" w:rsidRPr="001125C8" w:rsidRDefault="001125C8" w:rsidP="001125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973E22E" w14:textId="2DC9E06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DB8C5D1" w14:textId="34B3B0D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C9493A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6B8291" w14:textId="1AF2570D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97CA502" w14:textId="1DD623C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E02434B" w:rsidR="001125C8" w:rsidRPr="001125C8" w:rsidRDefault="001125C8" w:rsidP="001125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F9C406" w14:textId="17DC8F9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EE1E75B" w14:textId="7093BA82" w:rsidR="001125C8" w:rsidRPr="001125C8" w:rsidRDefault="001125C8" w:rsidP="001125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5C8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037CF9DC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6C8A1F4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8A27572" w14:textId="4D3698A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C2D16A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а Сергій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72A7A2" w14:textId="28CBBA6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2A95D9DB" w14:textId="4F898A4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ABB9754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79A9400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226CE930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D0AA742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4CBF70E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40E66F6" w14:textId="428B4FE1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726B209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6288CF7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AF804D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58C2462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13013D" w14:textId="5C5C8BC2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692388DA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56A683E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9DC7BA" w14:textId="3E2DF96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F04151F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4C5A6F5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2DA2C3DF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A91F0DE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84104B2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C9C8E11" w14:textId="515E13D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D031771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12B8CD3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2E9E338" w14:textId="1EC6483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1BEB3D6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7CCCCA8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5FCFE6E" w14:textId="46D413B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5B98146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105F0CF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450B4F" w14:textId="6BF4030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BCFA2CC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B25D900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3F41FA3" w14:textId="46028F5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76E61BE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B42F618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02E7D49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6F5DA31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2D408B7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6B5F161E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97BD432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9E0723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33F367E" w14:textId="728B530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B1A4528" w14:textId="7584455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C0D63A4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37FF724" w14:textId="18B44A92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F38DDE5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79D7B29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64B408D" w14:textId="4F8AAF9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FF8288E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67FB3B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E95EA5C" w14:textId="3C1F18C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84CA8B5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0055558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37A7D16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E982DBB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C1964B7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6504C01" w14:textId="35398378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51807E61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A7554E7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B9DEC4B" w14:textId="0247189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47EBC76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C87C15B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ECE6C3A" w14:textId="7F11B21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01A9AB4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4EA6B88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102C236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FE903E9" w14:textId="6E64722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56521FF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87D8BF4" w14:textId="43D62F91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36EE9C8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AEBB84D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D34C697" w14:textId="100A27A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CB37B80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0A02F05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CDF8FA4" w14:textId="4C38CE9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796334F" w14:textId="3A5AA01F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1BD8540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7899F11" w14:textId="1EADC6BD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A83620" w14:textId="0BADF603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125C8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BC39128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5670AAFC" w14:textId="08A46AA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B5C5905" w14:textId="269B2D5B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125C8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A27BC80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978128" w14:textId="51773611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642C09D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5621386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AE1BCF" w14:textId="7E93E45A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E6DAD4A" w14:textId="1E7BCBF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E3B49A7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DD012C" w14:textId="13855759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582CF34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D74B656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E5A42CD" w14:textId="01840C9D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C1B0E1" w14:textId="41E490D1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8947B17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CB8A806" w14:textId="73430C8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312D090" w14:textId="6E43811C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EBCFDB1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235D462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692990B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C58C0EC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03EE028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827C5B6" w14:textId="77777777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5C8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CE34131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1548DA55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E81742A" w14:textId="26ECA714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25C8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125C8" w:rsidRPr="00E635E9" w:rsidRDefault="001125C8" w:rsidP="001125C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FD26695" w:rsidR="001125C8" w:rsidRPr="001125C8" w:rsidRDefault="001125C8" w:rsidP="001125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25B64470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4880D5F" w14:textId="5C6C3C26" w:rsidR="001125C8" w:rsidRPr="001125C8" w:rsidRDefault="001125C8" w:rsidP="00112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12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62A97A74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1125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125C8"/>
    <w:rsid w:val="001C3188"/>
    <w:rsid w:val="001F51ED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8</Words>
  <Characters>1168</Characters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14:00Z</cp:lastPrinted>
  <dcterms:created xsi:type="dcterms:W3CDTF">2026-04-02T12:14:00Z</dcterms:created>
  <dcterms:modified xsi:type="dcterms:W3CDTF">2026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